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F75FB" w:rsidRDefault="001A1AC1">
      <w:r w:rsidRPr="001A1AC1">
        <w:rPr>
          <w:noProof/>
        </w:rPr>
        <w:pict>
          <v:group id="Group 12" o:spid="_x0000_s1026" style="position:absolute;margin-left:-1in;margin-top:104.5pt;width:595.35pt;height:687.6pt;z-index:251658240" coordorigin="-10,3435" coordsize="11907,1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alt="HCC-A4-Logo.gif" style="position:absolute;left:-10;top:14810;width:11907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QUbCAAAA2wAAAA8AAABkcnMvZG93bnJldi54bWxET0trwkAQvhf6H5Yp9CJ1owWV1FXEZ2+i&#10;tvU6ZKdJMDsbdtck/vuuIPQ2H99zpvPOVKIh50vLCgb9BARxZnXJuYKv0+ZtAsIHZI2VZVJwIw/z&#10;2fPTFFNtWz5Qcwy5iCHsU1RQhFCnUvqsIIO+b2viyP1aZzBE6HKpHbYx3FRymCQjabDk2FBgTcuC&#10;ssvxahQkq2a32bdu+z2Ra9z2fs6L8fWs1OtLt/gAEagL/+KH+1PH+e9w/yUe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tUFGwgAAANsAAAAPAAAAAAAAAAAAAAAAAJ8C&#10;AABkcnMvZG93bnJldi54bWxQSwUGAAAAAAQABAD3AAAAjgMAAAAA&#10;">
              <v:imagedata r:id="rId8" o:title="HCC-A4-Logo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462;top:3435;width:110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1I78A&#10;AADbAAAADwAAAGRycy9kb3ducmV2LnhtbERPy6rCMBDdC/5DGMGdpgrKpRpFCqIrn924G5uxLTaT&#10;0kSt9+tvBOHu5nCeM1+2phJPalxpWcFoGIEgzqwuOVeQnteDHxDOI2usLJOCNzlYLrqdOcbavvhI&#10;z5PPRQhhF6OCwvs6ltJlBRl0Q1sTB+5mG4M+wCaXusFXCDeVHEfRVBosOTQUWFNSUHY/PYyCKrmm&#10;h2xz37vt7jLZpLlN6l+rVL/XrmYgPLX+X/x1b3WYP4XPL+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HrUjvwAAANsAAAAPAAAAAAAAAAAAAAAAAJgCAABkcnMvZG93bnJl&#10;di54bWxQSwUGAAAAAAQABAD1AAAAhAMAAAAA&#10;" fillcolor="#b6dde8">
              <v:textbox>
                <w:txbxContent>
                  <w:p w:rsidR="001A1AC1" w:rsidRDefault="001A1AC1"/>
                  <w:p w:rsidR="003F0904" w:rsidRDefault="003F0904" w:rsidP="00B122F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4F75FB" w:rsidRPr="00CD0B77" w:rsidRDefault="00715DC6" w:rsidP="00B122F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Venue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3F6C8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hompson House, Sandy Lane, Newport, Isle of Wight, PO30 3NA</w:t>
                    </w:r>
                  </w:p>
                  <w:p w:rsidR="00B122F2" w:rsidRDefault="000E44CB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Dates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3F6C8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21 September, 9 and 30 November 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018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>3-DAY COURSE</w:t>
                    </w:r>
                  </w:p>
                  <w:p w:rsidR="004F75FB" w:rsidRPr="00CD0B77" w:rsidRDefault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Times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F75F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9 a.m. (for </w:t>
                    </w:r>
                    <w:r w:rsidR="004F75FB"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9.30 a.m.</w:t>
                    </w:r>
                    <w:r w:rsidR="004F75F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)</w:t>
                    </w:r>
                    <w:r w:rsidR="004F75FB"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3.30 p.m.</w:t>
                    </w:r>
                  </w:p>
                  <w:p w:rsidR="00BA11D4" w:rsidRDefault="003F6C8F" w:rsidP="003F6C8F">
                    <w:pPr>
                      <w:ind w:left="1440" w:hanging="144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st: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 xml:space="preserve"> 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£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380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3F6C8F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(No charge for IoW schools offering this intervention to children in care– funded by Virtual School)</w:t>
                    </w:r>
                    <w:r w:rsidRPr="003F6C8F"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  <w:p w:rsidR="003F0904" w:rsidRDefault="0047609C" w:rsidP="00BA11D4">
                    <w:pPr>
                      <w:ind w:left="144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6C7546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or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4.5</w:t>
                    </w:r>
                    <w:r w:rsidR="00BA11D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hours from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S</w:t>
                    </w:r>
                    <w:r w:rsidR="00BA11D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ervice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</w:t>
                    </w:r>
                    <w:r w:rsidR="00BA11D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evel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</w:t>
                    </w:r>
                    <w:r w:rsidR="00BA11D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eement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715DC6" w:rsidRDefault="00715DC6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 xml:space="preserve">    Please bring your own lunch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  <w:p w:rsidR="004F75FB" w:rsidRPr="00CD0B77" w:rsidRDefault="004F75FB" w:rsidP="0047609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1029" type="#_x0000_t202" style="position:absolute;left:397;top:6250;width:6053;height: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4F75FB" w:rsidRPr="0092797A" w:rsidRDefault="004F75FB" w:rsidP="0092797A">
                    <w:pPr>
                      <w:rPr>
                        <w:rFonts w:ascii="Arial" w:hAnsi="Arial" w:cs="Arial"/>
                        <w:b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What is Story Links?</w:t>
                    </w:r>
                  </w:p>
                  <w:p w:rsidR="004F75FB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Story Links is a</w:t>
                    </w:r>
                    <w:r w:rsidR="003F6C8F">
                      <w:rPr>
                        <w:rFonts w:ascii="Arial" w:hAnsi="Arial" w:cs="Arial"/>
                      </w:rPr>
                      <w:t xml:space="preserve"> 10-week</w:t>
                    </w:r>
                    <w:r w:rsidRPr="0092797A">
                      <w:rPr>
                        <w:rFonts w:ascii="Arial" w:hAnsi="Arial" w:cs="Arial"/>
                      </w:rPr>
                      <w:t xml:space="preserve"> parent partnership intervention to support pupils at risk of exclusion. It uses therapeutic story</w:t>
                    </w:r>
                    <w:r w:rsidR="00064D9E">
                      <w:rPr>
                        <w:rFonts w:ascii="Arial" w:hAnsi="Arial" w:cs="Arial"/>
                      </w:rPr>
                      <w:t xml:space="preserve"> </w:t>
                    </w:r>
                    <w:r w:rsidRPr="0092797A">
                      <w:rPr>
                        <w:rFonts w:ascii="Arial" w:hAnsi="Arial" w:cs="Arial"/>
                      </w:rPr>
                      <w:t xml:space="preserve">writing to address behaviour issues of pupils with attachment difficulties, develops parents’ emotional literacy skills and improves pupils’ reading. </w:t>
                    </w:r>
                  </w:p>
                  <w:p w:rsidR="00C24320" w:rsidRPr="0092797A" w:rsidRDefault="00C24320" w:rsidP="0092797A">
                    <w:pPr>
                      <w:rPr>
                        <w:rFonts w:ascii="Arial" w:hAnsi="Arial" w:cs="Arial"/>
                      </w:rPr>
                    </w:pP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  <w:b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Is Story Links Training right for me?</w:t>
                    </w:r>
                  </w:p>
                  <w:p w:rsidR="004F75FB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This course is aimed at SEN teachers, SENCOs, inclusion support teachers, school counsellors, HSLWs, behaviour and family support workers</w:t>
                    </w:r>
                    <w:r w:rsidR="003F6C8F">
                      <w:rPr>
                        <w:rFonts w:ascii="Arial" w:hAnsi="Arial" w:cs="Arial"/>
                      </w:rPr>
                      <w:t xml:space="preserve"> </w:t>
                    </w:r>
                    <w:r w:rsidRPr="0092797A">
                      <w:rPr>
                        <w:rFonts w:ascii="Arial" w:hAnsi="Arial" w:cs="Arial"/>
                      </w:rPr>
                      <w:t xml:space="preserve">working with vulnerable pupils at KS 1 &amp; 2. </w:t>
                    </w:r>
                  </w:p>
                  <w:p w:rsidR="00C24320" w:rsidRPr="0092797A" w:rsidRDefault="00C24320" w:rsidP="0092797A">
                    <w:pPr>
                      <w:rPr>
                        <w:rFonts w:ascii="Arial" w:hAnsi="Arial" w:cs="Arial"/>
                      </w:rPr>
                    </w:pP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What is the evidence-base</w:t>
                    </w:r>
                    <w:r w:rsidRPr="0092797A">
                      <w:rPr>
                        <w:rFonts w:ascii="Arial" w:hAnsi="Arial" w:cs="Arial"/>
                      </w:rPr>
                      <w:t>?</w:t>
                    </w: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Research funded by the TDA found that Story Links increased parental involvement in pupils’ learning, improved behaviour in school and increased pupils’ engagement with reading.</w:t>
                    </w:r>
                  </w:p>
                  <w:p w:rsidR="004F75FB" w:rsidRDefault="004F75FB"/>
                </w:txbxContent>
              </v:textbox>
            </v:shape>
            <v:shape id="Text Box 19" o:spid="_x0000_s1030" type="#_x0000_t202" style="position:absolute;left:397;top:13448;width:11063;height:13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iw8QA&#10;AADbAAAADwAAAGRycy9kb3ducmV2LnhtbESPQWvCQBCF7wX/wzKCl6KbeigluopoBU9Co4jHITsm&#10;wexskl01+us7h0JvM7w3730zX/auVnfqQuXZwMckAUWce1txYeB42I6/QIWIbLH2TAaeFGC5GLzN&#10;MbX+wT90z2KhJIRDigbKGJtU65CX5DBMfEMs2sV3DqOsXaFthw8Jd7WeJsmndlixNJTY0Lqk/Jrd&#10;nIH2lPXt/vu8azcv3DbZ9JWf3w/GjIb9agYqUh//zX/XOyv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4sPEAAAA2wAAAA8AAAAAAAAAAAAAAAAAmAIAAGRycy9k&#10;b3ducmV2LnhtbFBLBQYAAAAABAAEAPUAAACJAwAAAAA=&#10;" fillcolor="#fc0" stroked="f">
              <v:textbox>
                <w:txbxContent>
                  <w:p w:rsidR="009A3381" w:rsidRPr="0063535B" w:rsidRDefault="009A3381" w:rsidP="009A3381">
                    <w:pPr>
                      <w:rPr>
                        <w:rFonts w:ascii="Arial" w:hAnsi="Arial" w:cs="Arial"/>
                        <w:b/>
                      </w:rPr>
                    </w:pPr>
                    <w:r w:rsidRPr="0063535B">
                      <w:rPr>
                        <w:rFonts w:ascii="Arial" w:hAnsi="Arial" w:cs="Arial"/>
                        <w:b/>
                      </w:rPr>
                      <w:t>Request a place</w:t>
                    </w:r>
                    <w:r w:rsidR="004F75FB" w:rsidRPr="0063535B">
                      <w:rPr>
                        <w:rFonts w:ascii="Arial" w:hAnsi="Arial" w:cs="Arial"/>
                        <w:b/>
                      </w:rPr>
                      <w:t xml:space="preserve"> now</w:t>
                    </w:r>
                    <w:r w:rsidRPr="0063535B">
                      <w:rPr>
                        <w:rFonts w:ascii="Arial" w:hAnsi="Arial" w:cs="Arial"/>
                        <w:b/>
                      </w:rPr>
                      <w:t>,</w:t>
                    </w:r>
                    <w:r w:rsidR="004F75FB" w:rsidRPr="0063535B">
                      <w:rPr>
                        <w:rFonts w:ascii="Arial" w:hAnsi="Arial" w:cs="Arial"/>
                        <w:b/>
                      </w:rPr>
                      <w:t xml:space="preserve"> using the attached Application Form: </w:t>
                    </w:r>
                  </w:p>
                  <w:p w:rsidR="009A3381" w:rsidRPr="0063535B" w:rsidRDefault="004F75FB" w:rsidP="009A3381">
                    <w:pPr>
                      <w:rPr>
                        <w:rFonts w:ascii="Arial" w:hAnsi="Arial" w:cs="Arial"/>
                      </w:rPr>
                    </w:pPr>
                    <w:r w:rsidRPr="0063535B">
                      <w:rPr>
                        <w:rFonts w:ascii="Arial" w:hAnsi="Arial" w:cs="Arial"/>
                      </w:rPr>
                      <w:t>Post to: Denise Uren, Educational Psychology, Public Service Plaza, Block A, Second Floor, Civic Centre Road, Havant.  PO9 2AX OR School Courier Route: CB36</w:t>
                    </w:r>
                    <w:r w:rsidR="00987D40" w:rsidRPr="0063535B">
                      <w:rPr>
                        <w:rFonts w:ascii="Arial" w:hAnsi="Arial" w:cs="Arial"/>
                      </w:rPr>
                      <w:t xml:space="preserve"> OR</w:t>
                    </w:r>
                    <w:r w:rsidRPr="0063535B">
                      <w:rPr>
                        <w:rFonts w:ascii="Arial" w:hAnsi="Arial" w:cs="Arial"/>
                      </w:rPr>
                      <w:t xml:space="preserve"> Email to </w:t>
                    </w:r>
                    <w:r w:rsidR="00987D40" w:rsidRPr="0063535B">
                      <w:rPr>
                        <w:rFonts w:ascii="Arial" w:hAnsi="Arial" w:cs="Arial"/>
                      </w:rPr>
                      <w:t>denise.uren@hants.gov.uk OR</w:t>
                    </w:r>
                    <w:r w:rsidRPr="0063535B">
                      <w:rPr>
                        <w:rFonts w:ascii="Arial" w:hAnsi="Arial" w:cs="Arial"/>
                      </w:rPr>
                      <w:t xml:space="preserve"> Fax to 01962 834551  </w:t>
                    </w:r>
                    <w:r w:rsidR="009A3381" w:rsidRPr="0063535B">
                      <w:rPr>
                        <w:rFonts w:ascii="Arial" w:hAnsi="Arial" w:cs="Arial"/>
                        <w:u w:val="single"/>
                      </w:rPr>
                      <w:t>Booking queries: Denise on 023 9244 1501</w:t>
                    </w:r>
                  </w:p>
                  <w:p w:rsidR="004F75FB" w:rsidRDefault="004F75FB" w:rsidP="009A3381"/>
                  <w:p w:rsidR="004F75FB" w:rsidRDefault="004F75FB" w:rsidP="00CD0B77"/>
                </w:txbxContent>
              </v:textbox>
            </v:shape>
            <v:shape id="Text Box 20" o:spid="_x0000_s1031" type="#_x0000_t202" style="position:absolute;left:397;top:11453;width:1106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Story Links is particularly helpful in addressing the needs of vulnerable children, who are at risk of exclusion or who exclude themselves by non-attendance or withdrawal from interaction with others.  It is based on Attachment Theory and seeks to foster good attachment through the medium of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co-creating stories, as well as to improve reading skills by removing emotional barriers to practice. 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It is an ideal intervention for looked after children and a good use of Pupil Premium. 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For more information see the Story Links website </w:t>
                    </w:r>
                    <w:r w:rsidR="002E52AF" w:rsidRPr="002E52AF">
                      <w:rPr>
                        <w:rFonts w:ascii="Arial" w:hAnsi="Arial" w:cs="Arial"/>
                      </w:rPr>
                      <w:t>http://storylinkstraining.co.uk/</w:t>
                    </w:r>
                    <w:r w:rsidRPr="00856648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4F75FB" w:rsidRPr="00856648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or contact: </w:t>
                    </w:r>
                    <w:r w:rsidR="00B91171">
                      <w:rPr>
                        <w:rFonts w:ascii="Arial" w:hAnsi="Arial" w:cs="Arial"/>
                      </w:rPr>
                      <w:t>Denise Uren</w:t>
                    </w:r>
                    <w:r w:rsidRPr="00856648">
                      <w:rPr>
                        <w:rFonts w:ascii="Arial" w:hAnsi="Arial" w:cs="Arial"/>
                      </w:rPr>
                      <w:t xml:space="preserve"> on 02392 441501 or </w:t>
                    </w:r>
                    <w:r w:rsidR="00B91171">
                      <w:rPr>
                        <w:rFonts w:ascii="Arial" w:hAnsi="Arial" w:cs="Arial"/>
                      </w:rPr>
                      <w:t>denise.uren@hants.gov.uk.</w:t>
                    </w:r>
                    <w:bookmarkStart w:id="0" w:name="_GoBack"/>
                    <w:bookmarkEnd w:id="0"/>
                  </w:p>
                </w:txbxContent>
              </v:textbox>
            </v:shape>
            <v:shape id="_x0000_s1032" type="#_x0000_t202" style="position:absolute;left:6405;top:6261;width:5010;height:5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4F75FB" w:rsidRDefault="002E52A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3008489" cy="3124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11421" cy="3127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square"/>
          </v:group>
        </w:pict>
      </w:r>
      <w:r w:rsidR="003F6C8F">
        <w:rPr>
          <w:noProof/>
          <w:lang w:val="en-US" w:eastAsia="en-US"/>
        </w:rPr>
        <w:drawing>
          <wp:inline distT="0" distB="0" distL="0" distR="0">
            <wp:extent cx="1903095" cy="775970"/>
            <wp:effectExtent l="0" t="0" r="1905" b="5080"/>
            <wp:docPr id="5" name="Picture 5" descr="HIEP-logo-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EP-logo-small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C8F">
        <w:rPr>
          <w:noProof/>
          <w:color w:val="1F497D"/>
        </w:rPr>
        <w:t xml:space="preserve">                                        </w:t>
      </w:r>
      <w:r w:rsidR="003F6C8F">
        <w:rPr>
          <w:noProof/>
          <w:color w:val="1F497D"/>
          <w:lang w:val="en-US" w:eastAsia="en-US"/>
        </w:rPr>
        <w:drawing>
          <wp:inline distT="0" distB="0" distL="0" distR="0">
            <wp:extent cx="1903095" cy="775970"/>
            <wp:effectExtent l="0" t="0" r="1905" b="5080"/>
            <wp:docPr id="1" name="Picture 1" descr="HIEP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P-logo-smal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904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168275</wp:posOffset>
            </wp:positionV>
            <wp:extent cx="3412490" cy="1000125"/>
            <wp:effectExtent l="0" t="0" r="0" b="9525"/>
            <wp:wrapNone/>
            <wp:docPr id="15" name="Picture 16" descr="Logo-'vulnerable-pupils'story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Logo-'vulnerable-pupils'storylin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F3458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4764</wp:posOffset>
            </wp:positionH>
            <wp:positionV relativeFrom="paragraph">
              <wp:posOffset>-8269605</wp:posOffset>
            </wp:positionV>
            <wp:extent cx="1850016" cy="718820"/>
            <wp:effectExtent l="0" t="0" r="0" b="5080"/>
            <wp:wrapNone/>
            <wp:docPr id="3" name="Picture 3" descr="H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16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53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936"/>
        <w:gridCol w:w="4691"/>
      </w:tblGrid>
      <w:tr w:rsidR="004F75FB" w:rsidRPr="007018A8">
        <w:tc>
          <w:tcPr>
            <w:tcW w:w="10620" w:type="dxa"/>
            <w:gridSpan w:val="3"/>
            <w:shd w:val="clear" w:color="auto" w:fill="C0C0C0"/>
          </w:tcPr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</w:rPr>
            </w:pPr>
            <w:r w:rsidRPr="00B67C62">
              <w:rPr>
                <w:rFonts w:ascii="Arial" w:hAnsi="Arial" w:cs="Arial"/>
                <w:b/>
              </w:rPr>
              <w:t>BOOKING FORM</w:t>
            </w:r>
          </w:p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B67C62" w:rsidRDefault="006B3DF5" w:rsidP="00987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ompson House, Sandy Lane, Newport, Isle of Wight PO30 3NA</w:t>
            </w:r>
          </w:p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</w:rPr>
            </w:pPr>
            <w:r w:rsidRPr="00B67C62">
              <w:rPr>
                <w:rFonts w:ascii="Arial" w:hAnsi="Arial" w:cs="Arial"/>
                <w:b/>
              </w:rPr>
              <w:t>Story Links – 3-day Course</w:t>
            </w:r>
          </w:p>
          <w:p w:rsidR="00876EFF" w:rsidRPr="00B67C62" w:rsidRDefault="006B3DF5" w:rsidP="00987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 September, 9 November and 30 November </w:t>
            </w:r>
            <w:r w:rsidR="00876EFF" w:rsidRPr="00B67C62">
              <w:rPr>
                <w:rFonts w:ascii="Arial" w:hAnsi="Arial" w:cs="Arial"/>
                <w:b/>
              </w:rPr>
              <w:t xml:space="preserve"> 2018</w:t>
            </w:r>
          </w:p>
          <w:p w:rsidR="004F75FB" w:rsidRPr="00B67C62" w:rsidRDefault="004F75FB" w:rsidP="00987D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7C62">
              <w:rPr>
                <w:rFonts w:ascii="Arial" w:hAnsi="Arial" w:cs="Arial"/>
                <w:b/>
              </w:rPr>
              <w:t xml:space="preserve"> </w:t>
            </w:r>
            <w:r w:rsidRPr="00B67C62">
              <w:rPr>
                <w:rFonts w:ascii="Arial" w:hAnsi="Arial" w:cs="Arial"/>
              </w:rPr>
              <w:t xml:space="preserve"> </w:t>
            </w:r>
            <w:r w:rsidRPr="00B67C62">
              <w:rPr>
                <w:rFonts w:ascii="Arial" w:hAnsi="Arial" w:cs="Arial"/>
                <w:b/>
              </w:rPr>
              <w:t>9.00 a.m. (for 9.30 a.m.)-3.30 p.m.</w:t>
            </w: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544D12" w:rsidRPr="00AD714F" w:rsidRDefault="00544D12" w:rsidP="00715DC6">
            <w:pPr>
              <w:spacing w:before="240" w:after="120"/>
              <w:rPr>
                <w:rFonts w:ascii="Arial" w:hAnsi="Arial" w:cs="Arial"/>
                <w:b/>
                <w:u w:val="single"/>
              </w:rPr>
            </w:pPr>
            <w:r w:rsidRPr="00AD714F">
              <w:rPr>
                <w:rFonts w:ascii="Arial" w:hAnsi="Arial" w:cs="Arial"/>
                <w:b/>
                <w:u w:val="single"/>
              </w:rPr>
              <w:t>To request your place, please complete and return this booking form to:</w:t>
            </w:r>
          </w:p>
          <w:p w:rsidR="00544D12" w:rsidRPr="00987D40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ost: </w:t>
            </w:r>
            <w:r w:rsidRPr="00987D40">
              <w:rPr>
                <w:rFonts w:ascii="Arial" w:hAnsi="Arial" w:cs="Arial"/>
              </w:rPr>
              <w:tab/>
              <w:t xml:space="preserve">Denise Uren, Public Service Plaza, Block A, Second Floor, Civic Centre Road, Havant.  </w:t>
            </w:r>
            <w:r w:rsidR="00715DC6">
              <w:rPr>
                <w:rFonts w:ascii="Arial" w:hAnsi="Arial" w:cs="Arial"/>
              </w:rPr>
              <w:br/>
            </w:r>
            <w:r w:rsidR="00715DC6">
              <w:rPr>
                <w:rFonts w:ascii="Arial" w:hAnsi="Arial" w:cs="Arial"/>
              </w:rPr>
              <w:tab/>
              <w:t xml:space="preserve">PO9 2AX </w:t>
            </w:r>
            <w:r w:rsidRPr="00987D40">
              <w:rPr>
                <w:rFonts w:ascii="Arial" w:hAnsi="Arial" w:cs="Arial"/>
              </w:rPr>
              <w:t>or School Courier: CB36 or</w:t>
            </w:r>
          </w:p>
          <w:p w:rsidR="00544D12" w:rsidRPr="00987D40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Email: </w:t>
            </w:r>
            <w:r w:rsidRPr="00213450">
              <w:rPr>
                <w:rFonts w:ascii="Arial" w:hAnsi="Arial" w:cs="Arial"/>
              </w:rPr>
              <w:t>denise.uren@hants</w:t>
            </w:r>
            <w:r w:rsidRPr="00987D40">
              <w:rPr>
                <w:rFonts w:ascii="Arial" w:hAnsi="Arial" w:cs="Arial"/>
              </w:rPr>
              <w:t>.gov.uk or</w:t>
            </w:r>
          </w:p>
          <w:p w:rsidR="00544D12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Fax: </w:t>
            </w:r>
            <w:r w:rsidRPr="00987D40">
              <w:rPr>
                <w:rFonts w:ascii="Arial" w:hAnsi="Arial" w:cs="Arial"/>
              </w:rPr>
              <w:tab/>
              <w:t>01962 834551</w:t>
            </w:r>
          </w:p>
          <w:p w:rsidR="00064D9E" w:rsidRPr="00987D40" w:rsidRDefault="00064D9E" w:rsidP="00544D12">
            <w:pPr>
              <w:rPr>
                <w:rFonts w:ascii="Arial" w:hAnsi="Arial" w:cs="Arial"/>
              </w:rPr>
            </w:pPr>
          </w:p>
          <w:p w:rsidR="00FE1412" w:rsidRPr="003B003B" w:rsidRDefault="00544D12" w:rsidP="003B003B">
            <w:pPr>
              <w:rPr>
                <w:rFonts w:ascii="Arial" w:hAnsi="Arial" w:cs="Arial"/>
                <w:b/>
              </w:rPr>
            </w:pPr>
            <w:r w:rsidRPr="003B003B">
              <w:rPr>
                <w:rFonts w:ascii="Arial" w:hAnsi="Arial" w:cs="Arial"/>
                <w:b/>
              </w:rPr>
              <w:t>You will then receive an email confirming receipt of the booking form</w:t>
            </w:r>
            <w:r w:rsidR="00FE1412" w:rsidRPr="003B003B">
              <w:rPr>
                <w:rFonts w:ascii="Arial" w:hAnsi="Arial" w:cs="Arial"/>
                <w:b/>
              </w:rPr>
              <w:t>:</w:t>
            </w:r>
          </w:p>
          <w:p w:rsidR="00544D12" w:rsidRPr="00AD714F" w:rsidRDefault="00544D12" w:rsidP="00544D1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lease contact Denise Uren on 023 9244 1501 if you have not received </w:t>
            </w:r>
            <w:r>
              <w:rPr>
                <w:rFonts w:ascii="Arial" w:hAnsi="Arial" w:cs="Arial"/>
              </w:rPr>
              <w:t>acknowledgement of your booking form</w:t>
            </w:r>
            <w:r w:rsidRPr="00987D40">
              <w:rPr>
                <w:rFonts w:ascii="Arial" w:hAnsi="Arial" w:cs="Arial"/>
              </w:rPr>
              <w:t xml:space="preserve"> two weeks after forwarding </w:t>
            </w:r>
            <w:r>
              <w:rPr>
                <w:rFonts w:ascii="Arial" w:hAnsi="Arial" w:cs="Arial"/>
              </w:rPr>
              <w:t xml:space="preserve">this or by </w:t>
            </w:r>
            <w:r w:rsidR="006B3DF5">
              <w:rPr>
                <w:rFonts w:ascii="Arial" w:hAnsi="Arial" w:cs="Arial"/>
              </w:rPr>
              <w:t>7 September 2018</w:t>
            </w:r>
            <w:r w:rsidR="00064D9E">
              <w:rPr>
                <w:rFonts w:ascii="Arial" w:hAnsi="Arial" w:cs="Arial"/>
              </w:rPr>
              <w:t xml:space="preserve"> </w:t>
            </w:r>
            <w:r w:rsidRPr="00987D40">
              <w:rPr>
                <w:rFonts w:ascii="Arial" w:hAnsi="Arial" w:cs="Arial"/>
              </w:rPr>
              <w:t>at the latest.</w:t>
            </w:r>
          </w:p>
          <w:p w:rsidR="00544D12" w:rsidRPr="006B3DF5" w:rsidRDefault="00974B43" w:rsidP="00544D12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ost: £</w:t>
            </w:r>
            <w:r w:rsidR="00876EFF">
              <w:rPr>
                <w:rFonts w:ascii="Arial" w:hAnsi="Arial" w:cs="Arial"/>
              </w:rPr>
              <w:t xml:space="preserve">380 </w:t>
            </w:r>
            <w:r w:rsidR="00544D12">
              <w:rPr>
                <w:rFonts w:ascii="Arial" w:hAnsi="Arial" w:cs="Arial"/>
              </w:rPr>
              <w:t>per participant</w:t>
            </w:r>
            <w:r w:rsidR="00544D12" w:rsidRPr="00987D40">
              <w:rPr>
                <w:rFonts w:ascii="Arial" w:hAnsi="Arial" w:cs="Arial"/>
              </w:rPr>
              <w:t xml:space="preserve"> </w:t>
            </w:r>
            <w:r w:rsidR="00544D12" w:rsidRPr="00987D40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</w:rPr>
              <w:t>4.5</w:t>
            </w:r>
            <w:r w:rsidR="00BA11D4">
              <w:rPr>
                <w:rFonts w:ascii="Arial" w:hAnsi="Arial" w:cs="Arial"/>
              </w:rPr>
              <w:t xml:space="preserve"> hours </w:t>
            </w:r>
            <w:r w:rsidR="00544D12">
              <w:rPr>
                <w:rFonts w:ascii="Arial" w:hAnsi="Arial" w:cs="Arial"/>
              </w:rPr>
              <w:t>SLA per participant</w:t>
            </w:r>
            <w:r w:rsidR="006C7546">
              <w:rPr>
                <w:rFonts w:ascii="Arial" w:hAnsi="Arial" w:cs="Arial"/>
              </w:rPr>
              <w:t>.  School will be sent an Internal Trading Document for completion or an invoice if an Academy.</w:t>
            </w:r>
            <w:r w:rsidR="006B3DF5">
              <w:rPr>
                <w:rFonts w:ascii="Arial" w:hAnsi="Arial" w:cs="Arial"/>
              </w:rPr>
              <w:t xml:space="preserve"> </w:t>
            </w:r>
            <w:r w:rsidR="006B3DF5" w:rsidRPr="006B3DF5">
              <w:rPr>
                <w:rFonts w:ascii="Arial" w:hAnsi="Arial" w:cs="Arial"/>
                <w:color w:val="FF0000"/>
              </w:rPr>
              <w:t>No charge for IoW school offering this intervention to child in care</w:t>
            </w:r>
            <w:r w:rsidR="009E64AE">
              <w:rPr>
                <w:rFonts w:ascii="Arial" w:hAnsi="Arial" w:cs="Arial"/>
                <w:color w:val="FF0000"/>
              </w:rPr>
              <w:t xml:space="preserve"> </w:t>
            </w:r>
            <w:r w:rsidR="006B3DF5">
              <w:rPr>
                <w:rFonts w:ascii="Arial" w:hAnsi="Arial" w:cs="Arial"/>
                <w:color w:val="FF0000"/>
              </w:rPr>
              <w:t>– please give confirmation below.</w:t>
            </w:r>
          </w:p>
          <w:p w:rsidR="00064D9E" w:rsidRDefault="00064D9E" w:rsidP="00064D9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bookmarkStart w:id="1" w:name="OLE_LINK3"/>
            <w:r>
              <w:rPr>
                <w:rFonts w:ascii="Arial" w:hAnsi="Arial" w:cs="Arial"/>
                <w:b/>
                <w:color w:val="FF0000"/>
              </w:rPr>
              <w:t>Please be aware that the following charges will apply for cancellations:</w:t>
            </w:r>
          </w:p>
          <w:tbl>
            <w:tblPr>
              <w:tblW w:w="0" w:type="auto"/>
              <w:tblInd w:w="1602" w:type="dxa"/>
              <w:tblLook w:val="00A0"/>
            </w:tblPr>
            <w:tblGrid>
              <w:gridCol w:w="2953"/>
              <w:gridCol w:w="2835"/>
              <w:gridCol w:w="1418"/>
            </w:tblGrid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centage</w:t>
                  </w:r>
                </w:p>
              </w:tc>
            </w:tr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wo weeks before course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course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%</w:t>
                  </w:r>
                </w:p>
              </w:tc>
            </w:tr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ceipt of booking form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wo weeks before course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EF23FC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%</w:t>
                  </w:r>
                </w:p>
              </w:tc>
            </w:tr>
            <w:bookmarkEnd w:id="1"/>
          </w:tbl>
          <w:p w:rsidR="00064D9E" w:rsidRDefault="00064D9E" w:rsidP="00544D12">
            <w:pPr>
              <w:spacing w:after="120"/>
              <w:ind w:left="60"/>
              <w:rPr>
                <w:rFonts w:ascii="Arial" w:hAnsi="Arial" w:cs="Arial"/>
                <w:b/>
                <w:u w:val="single"/>
              </w:rPr>
            </w:pPr>
          </w:p>
          <w:p w:rsidR="0038077A" w:rsidRPr="00544D12" w:rsidRDefault="00544D12" w:rsidP="00544D12">
            <w:pPr>
              <w:spacing w:after="120"/>
              <w:ind w:left="60"/>
            </w:pPr>
            <w:r w:rsidRPr="00544D12">
              <w:rPr>
                <w:rFonts w:ascii="Arial" w:hAnsi="Arial" w:cs="Arial"/>
                <w:b/>
                <w:u w:val="single"/>
              </w:rPr>
              <w:t>PLEASE NOTE</w:t>
            </w:r>
            <w:r w:rsidRPr="00544D12">
              <w:rPr>
                <w:rFonts w:ascii="Arial" w:hAnsi="Arial" w:cs="Arial"/>
                <w:b/>
              </w:rPr>
              <w:t xml:space="preserve">: </w:t>
            </w:r>
            <w:r w:rsidRPr="00544D12">
              <w:rPr>
                <w:rFonts w:ascii="Arial" w:hAnsi="Arial" w:cs="Arial"/>
              </w:rPr>
              <w:t>You are expected to attend all 3 days of the course.  Participants who don’t attend Day 1 will not be allowed to attend Days 2 and 3 AND you will be charged the cost of the whole course</w:t>
            </w:r>
          </w:p>
        </w:tc>
      </w:tr>
      <w:tr w:rsidR="004F75FB" w:rsidRPr="007018A8">
        <w:tc>
          <w:tcPr>
            <w:tcW w:w="5929" w:type="dxa"/>
            <w:gridSpan w:val="2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Member of Staff’s Name:  </w:t>
            </w:r>
          </w:p>
        </w:tc>
        <w:tc>
          <w:tcPr>
            <w:tcW w:w="4691" w:type="dxa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osition: </w:t>
            </w:r>
          </w:p>
          <w:p w:rsidR="004F75FB" w:rsidRPr="00987D40" w:rsidRDefault="004F75FB" w:rsidP="00C326BC">
            <w:pPr>
              <w:rPr>
                <w:rFonts w:ascii="Arial" w:hAnsi="Arial" w:cs="Arial"/>
              </w:rPr>
            </w:pPr>
          </w:p>
        </w:tc>
      </w:tr>
      <w:tr w:rsidR="00544D12" w:rsidRPr="007018A8">
        <w:tc>
          <w:tcPr>
            <w:tcW w:w="10620" w:type="dxa"/>
            <w:gridSpan w:val="3"/>
            <w:shd w:val="clear" w:color="auto" w:fill="auto"/>
          </w:tcPr>
          <w:p w:rsidR="00544D12" w:rsidRDefault="00544D12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School Name:  </w:t>
            </w:r>
          </w:p>
          <w:p w:rsidR="00544D12" w:rsidRPr="00987D40" w:rsidRDefault="00544D12" w:rsidP="00C326BC">
            <w:pPr>
              <w:rPr>
                <w:rFonts w:ascii="Arial" w:hAnsi="Arial" w:cs="Arial"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>Address:</w:t>
            </w:r>
          </w:p>
          <w:p w:rsidR="00D752C3" w:rsidRPr="00987D40" w:rsidRDefault="00D752C3" w:rsidP="00C326BC">
            <w:pPr>
              <w:rPr>
                <w:rFonts w:ascii="Arial" w:hAnsi="Arial" w:cs="Arial"/>
              </w:rPr>
            </w:pPr>
          </w:p>
        </w:tc>
      </w:tr>
      <w:tr w:rsidR="004F75FB" w:rsidRPr="007018A8">
        <w:tc>
          <w:tcPr>
            <w:tcW w:w="4993" w:type="dxa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Tel:     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>Personal Mobile No</w:t>
            </w:r>
            <w:r w:rsidR="00544D12">
              <w:rPr>
                <w:rFonts w:ascii="Arial" w:hAnsi="Arial" w:cs="Arial"/>
              </w:rPr>
              <w:t xml:space="preserve"> (in case of emergencies)</w:t>
            </w:r>
            <w:r w:rsidRPr="00987D40">
              <w:rPr>
                <w:rFonts w:ascii="Arial" w:hAnsi="Arial" w:cs="Arial"/>
              </w:rPr>
              <w:t>:</w:t>
            </w:r>
          </w:p>
          <w:p w:rsidR="004F75FB" w:rsidRPr="00987D40" w:rsidRDefault="004F75FB" w:rsidP="00C326BC">
            <w:pPr>
              <w:rPr>
                <w:rFonts w:ascii="Arial" w:hAnsi="Arial" w:cs="Arial"/>
              </w:rPr>
            </w:pPr>
          </w:p>
        </w:tc>
      </w:tr>
      <w:tr w:rsidR="007B5684" w:rsidRPr="007018A8">
        <w:tc>
          <w:tcPr>
            <w:tcW w:w="10620" w:type="dxa"/>
            <w:gridSpan w:val="3"/>
            <w:shd w:val="clear" w:color="auto" w:fill="auto"/>
          </w:tcPr>
          <w:p w:rsidR="007B5684" w:rsidRPr="00987D40" w:rsidRDefault="007B5684" w:rsidP="007B5684">
            <w:pPr>
              <w:rPr>
                <w:rFonts w:ascii="Arial" w:hAnsi="Arial" w:cs="Arial"/>
                <w:u w:val="single"/>
              </w:rPr>
            </w:pPr>
            <w:r w:rsidRPr="00987D40">
              <w:rPr>
                <w:rFonts w:ascii="Arial" w:hAnsi="Arial" w:cs="Arial"/>
                <w:u w:val="single"/>
              </w:rPr>
              <w:t>Method of payment</w:t>
            </w:r>
          </w:p>
          <w:p w:rsidR="007B5684" w:rsidRPr="00C22678" w:rsidRDefault="001A1AC1" w:rsidP="007B5684">
            <w:pPr>
              <w:rPr>
                <w:rFonts w:ascii="Arial" w:hAnsi="Arial" w:cs="Arial"/>
                <w:b/>
              </w:rPr>
            </w:pPr>
            <w:r w:rsidRPr="001A1AC1">
              <w:rPr>
                <w:rFonts w:ascii="Arial" w:hAnsi="Arial" w:cs="Arial"/>
                <w:b/>
                <w:noProof/>
              </w:rPr>
              <w:pict>
                <v:shape id="Text Box 2" o:spid="_x0000_s1033" type="#_x0000_t202" style="position:absolute;margin-left:204.6pt;margin-top:0;width:21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">
                  <v:textbox style="mso-fit-shape-to-text:t">
                    <w:txbxContent>
                      <w:p w:rsidR="00B446D6" w:rsidRDefault="00B446D6"/>
                    </w:txbxContent>
                  </v:textbox>
                </v:shape>
              </w:pict>
            </w:r>
            <w:r w:rsidR="007B5684" w:rsidRPr="00C22678">
              <w:rPr>
                <w:rFonts w:ascii="Arial" w:hAnsi="Arial" w:cs="Arial"/>
                <w:b/>
              </w:rPr>
              <w:t>Please indicate</w:t>
            </w:r>
            <w:r w:rsidR="00064D9E">
              <w:rPr>
                <w:rFonts w:ascii="Arial" w:hAnsi="Arial" w:cs="Arial"/>
                <w:b/>
              </w:rPr>
              <w:t>:</w:t>
            </w:r>
            <w:r w:rsidR="007B5684" w:rsidRPr="00C22678">
              <w:rPr>
                <w:rFonts w:ascii="Arial" w:hAnsi="Arial" w:cs="Arial"/>
                <w:b/>
              </w:rPr>
              <w:t xml:space="preserve"> </w:t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 w:rsidRPr="003F0904">
              <w:rPr>
                <w:rFonts w:ascii="Arial" w:hAnsi="Arial" w:cs="Arial"/>
              </w:rPr>
              <w:t xml:space="preserve">Please add the email address of your finance </w:t>
            </w:r>
            <w:r w:rsidR="003F0904" w:rsidRPr="003F0904">
              <w:rPr>
                <w:rFonts w:ascii="Arial" w:hAnsi="Arial" w:cs="Arial"/>
              </w:rPr>
              <w:tab/>
            </w:r>
            <w:r w:rsidR="00B446D6">
              <w:rPr>
                <w:rFonts w:ascii="Arial" w:hAnsi="Arial" w:cs="Arial"/>
              </w:rPr>
              <w:t>Offering to child in care on IoW</w:t>
            </w:r>
            <w:r w:rsidR="009E64AE">
              <w:rPr>
                <w:rFonts w:ascii="Arial" w:hAnsi="Arial" w:cs="Arial"/>
              </w:rPr>
              <w:tab/>
            </w:r>
            <w:r w:rsidR="009E64AE">
              <w:rPr>
                <w:rFonts w:ascii="Arial" w:hAnsi="Arial" w:cs="Arial"/>
              </w:rPr>
              <w:tab/>
            </w:r>
            <w:r w:rsidR="009E64AE">
              <w:rPr>
                <w:rFonts w:ascii="Arial" w:hAnsi="Arial" w:cs="Arial"/>
              </w:rPr>
              <w:tab/>
            </w:r>
            <w:r w:rsidR="009E64AE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>officer</w:t>
            </w:r>
            <w:r w:rsidR="009E64AE">
              <w:rPr>
                <w:rFonts w:ascii="Arial" w:hAnsi="Arial" w:cs="Arial"/>
              </w:rPr>
              <w:t xml:space="preserve"> if paying £380</w:t>
            </w:r>
          </w:p>
          <w:p w:rsidR="007B5684" w:rsidRPr="00987D40" w:rsidRDefault="00B446D6" w:rsidP="007B5684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6985</wp:posOffset>
                  </wp:positionV>
                  <wp:extent cx="28829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u w:val="single"/>
              </w:rPr>
              <w:t>Or</w:t>
            </w:r>
            <w:r w:rsidR="00974B43">
              <w:rPr>
                <w:rFonts w:ascii="Arial" w:hAnsi="Arial" w:cs="Arial"/>
              </w:rPr>
              <w:t xml:space="preserve"> £</w:t>
            </w:r>
            <w:r w:rsidR="003F0904">
              <w:rPr>
                <w:rFonts w:ascii="Arial" w:hAnsi="Arial" w:cs="Arial"/>
              </w:rPr>
              <w:t>380</w:t>
            </w:r>
            <w:r w:rsidR="007B5684" w:rsidRPr="00987D40">
              <w:rPr>
                <w:rFonts w:ascii="Arial" w:hAnsi="Arial" w:cs="Arial"/>
              </w:rPr>
              <w:t xml:space="preserve"> per participant</w:t>
            </w:r>
            <w:r w:rsidR="007B5684" w:rsidRPr="00987D40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  <w:t>……………………………………………………..</w:t>
            </w:r>
            <w:r w:rsidR="007B5684" w:rsidRPr="00987D40">
              <w:rPr>
                <w:rFonts w:ascii="Arial" w:hAnsi="Arial" w:cs="Arial"/>
              </w:rPr>
              <w:tab/>
            </w:r>
            <w:r w:rsidR="007B5684" w:rsidRPr="00987D40">
              <w:rPr>
                <w:rFonts w:ascii="Arial" w:hAnsi="Arial" w:cs="Arial"/>
              </w:rPr>
              <w:tab/>
            </w:r>
            <w:r w:rsidR="007B5684" w:rsidRPr="00987D40">
              <w:rPr>
                <w:rFonts w:ascii="Arial" w:hAnsi="Arial" w:cs="Arial"/>
              </w:rPr>
              <w:tab/>
            </w:r>
            <w:r w:rsidR="007B5684" w:rsidRPr="00987D40">
              <w:rPr>
                <w:rFonts w:ascii="Arial" w:hAnsi="Arial" w:cs="Arial"/>
              </w:rPr>
              <w:tab/>
            </w:r>
            <w:r w:rsidR="007B5684" w:rsidRPr="00987D40">
              <w:rPr>
                <w:rFonts w:ascii="Arial" w:hAnsi="Arial" w:cs="Arial"/>
              </w:rPr>
              <w:tab/>
            </w:r>
            <w:r w:rsidR="007B5684" w:rsidRPr="00987D40">
              <w:rPr>
                <w:rFonts w:ascii="Arial" w:hAnsi="Arial" w:cs="Arial"/>
              </w:rPr>
              <w:tab/>
            </w:r>
          </w:p>
          <w:p w:rsidR="00EB6491" w:rsidRDefault="003F0904" w:rsidP="007B5684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04140</wp:posOffset>
                  </wp:positionV>
                  <wp:extent cx="298622" cy="276225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2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5684" w:rsidRPr="00987D40">
              <w:rPr>
                <w:rFonts w:ascii="Arial" w:hAnsi="Arial" w:cs="Arial"/>
                <w:u w:val="single"/>
              </w:rPr>
              <w:t>Or</w:t>
            </w:r>
            <w:r w:rsidR="00C22678">
              <w:rPr>
                <w:rFonts w:ascii="Arial" w:hAnsi="Arial" w:cs="Arial"/>
              </w:rPr>
              <w:t xml:space="preserve"> </w:t>
            </w:r>
            <w:r w:rsidR="00974B43">
              <w:rPr>
                <w:rFonts w:ascii="Arial" w:hAnsi="Arial" w:cs="Arial"/>
              </w:rPr>
              <w:t>4.5</w:t>
            </w:r>
            <w:r w:rsidR="007B5684" w:rsidRPr="00987D40">
              <w:rPr>
                <w:rFonts w:ascii="Arial" w:hAnsi="Arial" w:cs="Arial"/>
              </w:rPr>
              <w:t xml:space="preserve"> hours’ SLA per participa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N.B. Please add the</w:t>
            </w:r>
            <w:r w:rsidR="004C0066">
              <w:rPr>
                <w:rFonts w:ascii="Arial" w:hAnsi="Arial" w:cs="Arial"/>
              </w:rPr>
              <w:t xml:space="preserve"> name of your SLA Contact                                                         </w:t>
            </w:r>
            <w:r w:rsidRPr="004C0066">
              <w:rPr>
                <w:rFonts w:ascii="Arial" w:hAnsi="Arial" w:cs="Arial"/>
              </w:rPr>
              <w:tab/>
            </w:r>
            <w:r w:rsidRPr="004C0066">
              <w:rPr>
                <w:rFonts w:ascii="Arial" w:hAnsi="Arial" w:cs="Arial"/>
              </w:rPr>
              <w:tab/>
            </w:r>
            <w:r w:rsidR="004C0066" w:rsidRPr="004C0066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4C0066">
              <w:rPr>
                <w:rFonts w:ascii="Arial" w:hAnsi="Arial" w:cs="Arial"/>
              </w:rPr>
              <w:t>EP if you are aware of this information</w:t>
            </w:r>
          </w:p>
          <w:p w:rsidR="003F0904" w:rsidRPr="00987D40" w:rsidRDefault="003F0904" w:rsidP="003F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22678">
              <w:rPr>
                <w:rFonts w:ascii="Arial" w:hAnsi="Arial" w:cs="Arial"/>
              </w:rPr>
              <w:tab/>
            </w:r>
            <w:r w:rsidR="00C22678">
              <w:rPr>
                <w:rFonts w:ascii="Arial" w:hAnsi="Arial" w:cs="Arial"/>
              </w:rPr>
              <w:tab/>
            </w: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544D12" w:rsidRDefault="00286D51" w:rsidP="00C326BC">
            <w:pPr>
              <w:rPr>
                <w:rFonts w:ascii="Arial" w:hAnsi="Arial" w:cs="Arial"/>
                <w:b/>
                <w:color w:val="FF0000"/>
              </w:rPr>
            </w:pPr>
            <w:r w:rsidRPr="00544D12">
              <w:rPr>
                <w:rFonts w:ascii="Arial" w:hAnsi="Arial" w:cs="Arial"/>
                <w:b/>
                <w:color w:val="FF0000"/>
              </w:rPr>
              <w:t>Please note -</w:t>
            </w:r>
            <w:r w:rsidR="004F75FB" w:rsidRPr="00544D12">
              <w:rPr>
                <w:rFonts w:ascii="Arial" w:hAnsi="Arial" w:cs="Arial"/>
                <w:b/>
                <w:color w:val="FF0000"/>
              </w:rPr>
              <w:t xml:space="preserve"> All details concerning the course will be sent to </w:t>
            </w:r>
            <w:r w:rsidR="00C22678" w:rsidRPr="00544D12">
              <w:rPr>
                <w:rFonts w:ascii="Arial" w:hAnsi="Arial" w:cs="Arial"/>
                <w:b/>
                <w:color w:val="FF0000"/>
              </w:rPr>
              <w:t>the</w:t>
            </w:r>
            <w:r w:rsidR="004F75FB" w:rsidRPr="00544D12">
              <w:rPr>
                <w:rFonts w:ascii="Arial" w:hAnsi="Arial" w:cs="Arial"/>
                <w:b/>
                <w:color w:val="FF0000"/>
              </w:rPr>
              <w:t xml:space="preserve"> email address</w:t>
            </w:r>
            <w:r w:rsidR="00C22678" w:rsidRPr="00544D12">
              <w:rPr>
                <w:rFonts w:ascii="Arial" w:hAnsi="Arial" w:cs="Arial"/>
                <w:b/>
                <w:color w:val="FF0000"/>
              </w:rPr>
              <w:t xml:space="preserve"> you give in this box</w:t>
            </w:r>
            <w:r w:rsidRPr="00544D12">
              <w:rPr>
                <w:rFonts w:ascii="Arial" w:hAnsi="Arial" w:cs="Arial"/>
                <w:b/>
                <w:color w:val="FF0000"/>
              </w:rPr>
              <w:t xml:space="preserve">: </w:t>
            </w:r>
          </w:p>
          <w:p w:rsidR="00544D12" w:rsidRPr="00C22678" w:rsidRDefault="00544D12" w:rsidP="00C326BC">
            <w:pPr>
              <w:rPr>
                <w:rFonts w:ascii="Arial" w:hAnsi="Arial" w:cs="Arial"/>
                <w:b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Do you have any special </w:t>
            </w:r>
            <w:r w:rsidR="007B5684" w:rsidRPr="00987D40">
              <w:rPr>
                <w:rFonts w:ascii="Arial" w:hAnsi="Arial" w:cs="Arial"/>
              </w:rPr>
              <w:t>access requirements</w:t>
            </w:r>
            <w:r w:rsidR="00987D40">
              <w:rPr>
                <w:rFonts w:ascii="Arial" w:hAnsi="Arial" w:cs="Arial"/>
              </w:rPr>
              <w:t>?</w:t>
            </w:r>
            <w:r w:rsidR="00FE1412">
              <w:rPr>
                <w:rFonts w:ascii="Arial" w:hAnsi="Arial" w:cs="Arial"/>
              </w:rPr>
              <w:t xml:space="preserve">  </w:t>
            </w:r>
            <w:r w:rsidR="00FE1412" w:rsidRPr="00987D40">
              <w:rPr>
                <w:rFonts w:ascii="Arial" w:hAnsi="Arial" w:cs="Arial"/>
              </w:rPr>
              <w:t xml:space="preserve"> Please give details.</w:t>
            </w:r>
          </w:p>
          <w:p w:rsidR="00544D12" w:rsidRPr="00987D40" w:rsidRDefault="00544D12" w:rsidP="00C326BC">
            <w:pPr>
              <w:rPr>
                <w:rFonts w:ascii="Arial" w:hAnsi="Arial" w:cs="Arial"/>
              </w:rPr>
            </w:pPr>
          </w:p>
        </w:tc>
      </w:tr>
      <w:tr w:rsidR="00064D9E" w:rsidRPr="007018A8">
        <w:tc>
          <w:tcPr>
            <w:tcW w:w="10620" w:type="dxa"/>
            <w:gridSpan w:val="3"/>
            <w:shd w:val="clear" w:color="auto" w:fill="auto"/>
          </w:tcPr>
          <w:p w:rsidR="00064D9E" w:rsidRDefault="00064D9E" w:rsidP="00064D9E">
            <w:pPr>
              <w:rPr>
                <w:rFonts w:ascii="Arial" w:hAnsi="Arial" w:cs="Arial"/>
              </w:rPr>
            </w:pPr>
            <w:r w:rsidRPr="00286D51">
              <w:rPr>
                <w:rFonts w:ascii="Arial" w:hAnsi="Arial" w:cs="Arial"/>
              </w:rPr>
              <w:t xml:space="preserve">I agree to the </w:t>
            </w:r>
            <w:r>
              <w:rPr>
                <w:rFonts w:ascii="Arial" w:hAnsi="Arial" w:cs="Arial"/>
              </w:rPr>
              <w:t>above payment and terms:</w:t>
            </w:r>
          </w:p>
          <w:p w:rsidR="00064D9E" w:rsidRDefault="00064D9E" w:rsidP="00064D9E">
            <w:pPr>
              <w:rPr>
                <w:rFonts w:ascii="Arial" w:hAnsi="Arial" w:cs="Arial"/>
              </w:rPr>
            </w:pPr>
          </w:p>
          <w:p w:rsidR="00064D9E" w:rsidRPr="00987D40" w:rsidRDefault="001A1AC1" w:rsidP="00064D9E">
            <w:pPr>
              <w:rPr>
                <w:rFonts w:ascii="Arial" w:hAnsi="Arial" w:cs="Arial"/>
              </w:rPr>
            </w:pPr>
            <w:r w:rsidRPr="001A1AC1">
              <w:rPr>
                <w:rFonts w:ascii="Arial" w:hAnsi="Arial" w:cs="Arial"/>
                <w:noProof/>
              </w:rPr>
              <w:pict>
                <v:shape id="_x0000_s1034" type="#_x0000_t75" style="position:absolute;margin-left:-6.25pt;margin-top:24.85pt;width:127.7pt;height:32.85pt;z-index:251666432">
                  <v:imagedata r:id="rId15" o:title=""/>
                </v:shape>
              </w:pict>
            </w:r>
            <w:r w:rsidR="00064D9E">
              <w:rPr>
                <w:rFonts w:ascii="Arial" w:hAnsi="Arial" w:cs="Arial"/>
              </w:rPr>
              <w:t>Signed: ………………………………………. Senior Manager</w:t>
            </w:r>
            <w:r w:rsidR="00064D9E" w:rsidRPr="00286D51">
              <w:rPr>
                <w:rFonts w:ascii="Arial" w:hAnsi="Arial" w:cs="Arial"/>
              </w:rPr>
              <w:t xml:space="preserve"> </w:t>
            </w:r>
            <w:r w:rsidR="00064D9E">
              <w:rPr>
                <w:rFonts w:ascii="Arial" w:hAnsi="Arial" w:cs="Arial"/>
              </w:rPr>
              <w:tab/>
              <w:t>Date: ………………………………….</w:t>
            </w:r>
          </w:p>
        </w:tc>
      </w:tr>
    </w:tbl>
    <w:p w:rsidR="004F75FB" w:rsidRDefault="004F75FB" w:rsidP="00EB6491"/>
    <w:sectPr w:rsidR="004F75FB" w:rsidSect="00EB64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4" w:right="1440" w:bottom="567" w:left="1440" w:header="709" w:footer="40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20" w:rsidRDefault="00C24320" w:rsidP="00C24320">
      <w:r>
        <w:separator/>
      </w:r>
    </w:p>
  </w:endnote>
  <w:endnote w:type="continuationSeparator" w:id="0">
    <w:p w:rsidR="00C24320" w:rsidRDefault="00C24320" w:rsidP="00C2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Pr="00EB6491" w:rsidRDefault="00C24320" w:rsidP="00EB649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20" w:rsidRDefault="00C24320" w:rsidP="00C24320">
      <w:r>
        <w:separator/>
      </w:r>
    </w:p>
  </w:footnote>
  <w:footnote w:type="continuationSeparator" w:id="0">
    <w:p w:rsidR="00C24320" w:rsidRDefault="00C24320" w:rsidP="00C2432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5E0"/>
    <w:multiLevelType w:val="hybridMultilevel"/>
    <w:tmpl w:val="8746123A"/>
    <w:lvl w:ilvl="0" w:tplc="BFDAA57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AFF5E80"/>
    <w:multiLevelType w:val="hybridMultilevel"/>
    <w:tmpl w:val="40267FD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0BC27F4"/>
    <w:multiLevelType w:val="hybridMultilevel"/>
    <w:tmpl w:val="1FF093F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75FB"/>
    <w:rsid w:val="000142EA"/>
    <w:rsid w:val="0002173F"/>
    <w:rsid w:val="0002383F"/>
    <w:rsid w:val="00032EFF"/>
    <w:rsid w:val="00033D71"/>
    <w:rsid w:val="00064D9E"/>
    <w:rsid w:val="000673BF"/>
    <w:rsid w:val="00081D1D"/>
    <w:rsid w:val="00091D35"/>
    <w:rsid w:val="000A494B"/>
    <w:rsid w:val="000B04DF"/>
    <w:rsid w:val="000B73CA"/>
    <w:rsid w:val="000E44CB"/>
    <w:rsid w:val="000E60BC"/>
    <w:rsid w:val="00136A95"/>
    <w:rsid w:val="001716AB"/>
    <w:rsid w:val="001766D7"/>
    <w:rsid w:val="001A1AC1"/>
    <w:rsid w:val="001C5790"/>
    <w:rsid w:val="00254D38"/>
    <w:rsid w:val="002818E6"/>
    <w:rsid w:val="00286D51"/>
    <w:rsid w:val="002C427A"/>
    <w:rsid w:val="002E52AF"/>
    <w:rsid w:val="002F0B38"/>
    <w:rsid w:val="002F4088"/>
    <w:rsid w:val="00333E95"/>
    <w:rsid w:val="00367C6D"/>
    <w:rsid w:val="00372541"/>
    <w:rsid w:val="0038077A"/>
    <w:rsid w:val="003B003B"/>
    <w:rsid w:val="003B0D8D"/>
    <w:rsid w:val="003F0904"/>
    <w:rsid w:val="003F3458"/>
    <w:rsid w:val="003F4C3E"/>
    <w:rsid w:val="003F6C8F"/>
    <w:rsid w:val="00412902"/>
    <w:rsid w:val="0047609C"/>
    <w:rsid w:val="00486AA0"/>
    <w:rsid w:val="00490AC7"/>
    <w:rsid w:val="004C0066"/>
    <w:rsid w:val="004D61BC"/>
    <w:rsid w:val="004F75FB"/>
    <w:rsid w:val="00500F28"/>
    <w:rsid w:val="0053545D"/>
    <w:rsid w:val="00544206"/>
    <w:rsid w:val="00544D12"/>
    <w:rsid w:val="00595725"/>
    <w:rsid w:val="00596C88"/>
    <w:rsid w:val="006073F6"/>
    <w:rsid w:val="006218EF"/>
    <w:rsid w:val="0063535B"/>
    <w:rsid w:val="00636366"/>
    <w:rsid w:val="006B3DF5"/>
    <w:rsid w:val="006C7546"/>
    <w:rsid w:val="006D1A46"/>
    <w:rsid w:val="006D7D41"/>
    <w:rsid w:val="00700CEC"/>
    <w:rsid w:val="00715DC6"/>
    <w:rsid w:val="00740740"/>
    <w:rsid w:val="0077557D"/>
    <w:rsid w:val="007B5684"/>
    <w:rsid w:val="00856648"/>
    <w:rsid w:val="00876EFF"/>
    <w:rsid w:val="008D22A7"/>
    <w:rsid w:val="009061B8"/>
    <w:rsid w:val="00916620"/>
    <w:rsid w:val="00922595"/>
    <w:rsid w:val="00931EF1"/>
    <w:rsid w:val="00974B43"/>
    <w:rsid w:val="00987D40"/>
    <w:rsid w:val="009A3381"/>
    <w:rsid w:val="009B3931"/>
    <w:rsid w:val="009D135C"/>
    <w:rsid w:val="009E50AB"/>
    <w:rsid w:val="009E64AE"/>
    <w:rsid w:val="009F275D"/>
    <w:rsid w:val="00A1109F"/>
    <w:rsid w:val="00A244FB"/>
    <w:rsid w:val="00A515C4"/>
    <w:rsid w:val="00A637C8"/>
    <w:rsid w:val="00B122F2"/>
    <w:rsid w:val="00B446D6"/>
    <w:rsid w:val="00B67C62"/>
    <w:rsid w:val="00B77C86"/>
    <w:rsid w:val="00B91171"/>
    <w:rsid w:val="00BA11D4"/>
    <w:rsid w:val="00BF2DE3"/>
    <w:rsid w:val="00C22678"/>
    <w:rsid w:val="00C24320"/>
    <w:rsid w:val="00C245D4"/>
    <w:rsid w:val="00C443B6"/>
    <w:rsid w:val="00C71D1E"/>
    <w:rsid w:val="00C73BBB"/>
    <w:rsid w:val="00CD124E"/>
    <w:rsid w:val="00D13778"/>
    <w:rsid w:val="00D752C3"/>
    <w:rsid w:val="00D87759"/>
    <w:rsid w:val="00D92EDD"/>
    <w:rsid w:val="00DA0668"/>
    <w:rsid w:val="00DD4544"/>
    <w:rsid w:val="00DE2848"/>
    <w:rsid w:val="00DE68B8"/>
    <w:rsid w:val="00E03ED4"/>
    <w:rsid w:val="00E3540E"/>
    <w:rsid w:val="00E80972"/>
    <w:rsid w:val="00E81859"/>
    <w:rsid w:val="00EB6491"/>
    <w:rsid w:val="00EE1EBF"/>
    <w:rsid w:val="00EE4132"/>
    <w:rsid w:val="00EF0812"/>
    <w:rsid w:val="00EF23FC"/>
    <w:rsid w:val="00F25F89"/>
    <w:rsid w:val="00F37188"/>
    <w:rsid w:val="00F70587"/>
    <w:rsid w:val="00FB177E"/>
    <w:rsid w:val="00FB3821"/>
    <w:rsid w:val="00FD7A50"/>
    <w:rsid w:val="00FE1412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rsid w:val="004F75FB"/>
    <w:rPr>
      <w:rFonts w:ascii="Arial" w:eastAsia="Times New Roman" w:hAnsi="Arial" w:cs="Arial"/>
      <w:b/>
      <w:bCs/>
      <w:sz w:val="26"/>
      <w:szCs w:val="26"/>
    </w:rPr>
  </w:style>
  <w:style w:type="paragraph" w:customStyle="1" w:styleId="ParagraphStyle1">
    <w:name w:val="Paragraph Style 1"/>
    <w:basedOn w:val="Normal"/>
    <w:rsid w:val="004F75F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5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75FB"/>
    <w:rPr>
      <w:rFonts w:ascii="Arial" w:eastAsia="Times New Roman" w:hAnsi="Arial" w:cs="Arial"/>
      <w:b/>
      <w:bCs/>
      <w:sz w:val="26"/>
      <w:szCs w:val="26"/>
    </w:rPr>
  </w:style>
  <w:style w:type="paragraph" w:customStyle="1" w:styleId="ParagraphStyle1">
    <w:name w:val="Paragraph Style 1"/>
    <w:basedOn w:val="Normal"/>
    <w:rsid w:val="004F75F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5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image" Target="cid:image001.jpg@01D3C5A7.69A8D940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w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2CF-4487-9243-AB68-80E020E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phtdu</dc:creator>
  <cp:lastModifiedBy>Trisha Waters</cp:lastModifiedBy>
  <cp:revision>2</cp:revision>
  <cp:lastPrinted>2018-06-15T08:42:00Z</cp:lastPrinted>
  <dcterms:created xsi:type="dcterms:W3CDTF">2018-06-19T10:21:00Z</dcterms:created>
  <dcterms:modified xsi:type="dcterms:W3CDTF">2018-06-19T10:21:00Z</dcterms:modified>
</cp:coreProperties>
</file>